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4F6AA4C7" w:rsidR="0063711A" w:rsidRDefault="00735438" w:rsidP="00735438">
      <w:pPr>
        <w:autoSpaceDE w:val="0"/>
        <w:autoSpaceDN w:val="0"/>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平成３０年　　月　　日</w:t>
      </w:r>
    </w:p>
    <w:p w14:paraId="076F9824" w14:textId="77777777" w:rsidR="00735438" w:rsidRPr="0051139A" w:rsidRDefault="00735438" w:rsidP="0063711A">
      <w:pPr>
        <w:autoSpaceDE w:val="0"/>
        <w:autoSpaceDN w:val="0"/>
        <w:spacing w:line="0" w:lineRule="atLeast"/>
        <w:rPr>
          <w:rFonts w:asciiTheme="majorEastAsia" w:eastAsiaTheme="majorEastAsia" w:hAnsiTheme="majorEastAsia" w:hint="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7A1AE7EF" w:rsidR="0063711A" w:rsidRPr="0051139A" w:rsidRDefault="00735438"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愛媛県</w:t>
      </w:r>
      <w:r w:rsidR="0063711A" w:rsidRPr="0051139A">
        <w:rPr>
          <w:rFonts w:asciiTheme="majorEastAsia" w:eastAsiaTheme="majorEastAsia" w:hAnsiTheme="majorEastAsia" w:hint="eastAsia"/>
          <w:sz w:val="22"/>
        </w:rPr>
        <w:t>地域事務局長　殿</w:t>
      </w:r>
      <w:bookmarkStart w:id="0" w:name="_GoBack"/>
      <w:bookmarkEnd w:id="0"/>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735438">
              <w:rPr>
                <w:rFonts w:asciiTheme="majorEastAsia" w:eastAsiaTheme="majorEastAsia" w:hAnsiTheme="majorEastAsia" w:cs="Times New Roman" w:hint="eastAsia"/>
                <w:sz w:val="15"/>
                <w:szCs w:val="15"/>
              </w:rPr>
              <w:t>（※）公募要領８ページ「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B290" w14:textId="77777777" w:rsidR="000A19E3" w:rsidRPr="00CB4E7A" w:rsidRDefault="000A19E3">
      <w:pPr>
        <w:rPr>
          <w:sz w:val="20"/>
          <w:szCs w:val="20"/>
        </w:rPr>
      </w:pPr>
      <w:r w:rsidRPr="00CB4E7A">
        <w:rPr>
          <w:sz w:val="20"/>
          <w:szCs w:val="20"/>
        </w:rPr>
        <w:separator/>
      </w:r>
    </w:p>
  </w:endnote>
  <w:endnote w:type="continuationSeparator" w:id="0">
    <w:p w14:paraId="50747ABA" w14:textId="77777777" w:rsidR="000A19E3" w:rsidRPr="00CB4E7A" w:rsidRDefault="000A19E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0985B" w14:textId="77777777" w:rsidR="000A19E3" w:rsidRPr="00CB4E7A" w:rsidRDefault="000A19E3">
      <w:pPr>
        <w:rPr>
          <w:sz w:val="20"/>
          <w:szCs w:val="20"/>
        </w:rPr>
      </w:pPr>
      <w:r w:rsidRPr="00CB4E7A">
        <w:rPr>
          <w:sz w:val="20"/>
          <w:szCs w:val="20"/>
        </w:rPr>
        <w:separator/>
      </w:r>
    </w:p>
  </w:footnote>
  <w:footnote w:type="continuationSeparator" w:id="0">
    <w:p w14:paraId="389E1B2E" w14:textId="77777777" w:rsidR="000A19E3" w:rsidRPr="00CB4E7A" w:rsidRDefault="000A19E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19E3"/>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35438"/>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A60F-5133-4F03-86A2-6078095C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44:00Z</dcterms:modified>
</cp:coreProperties>
</file>